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F634" w14:textId="43474FE3" w:rsidR="00E22FA2" w:rsidRPr="00E87AB5" w:rsidRDefault="00115B7F" w:rsidP="00E22FA2">
      <w:pPr>
        <w:rPr>
          <w:rFonts w:ascii="ＭＳ 明朝" w:eastAsia="ＭＳ 明朝" w:hAnsi="ＭＳ 明朝" w:cs="Times New Roman"/>
          <w:sz w:val="22"/>
        </w:rPr>
      </w:pPr>
      <w:r w:rsidRPr="00E87AB5">
        <w:rPr>
          <w:rFonts w:ascii="ＭＳ 明朝" w:eastAsia="ＭＳ 明朝" w:hAnsi="ＭＳ 明朝" w:cs="Times New Roman" w:hint="eastAsia"/>
          <w:sz w:val="22"/>
        </w:rPr>
        <w:t>（</w:t>
      </w:r>
      <w:r w:rsidR="00E22FA2" w:rsidRPr="00E87AB5">
        <w:rPr>
          <w:rFonts w:ascii="ＭＳ 明朝" w:eastAsia="ＭＳ 明朝" w:hAnsi="ＭＳ 明朝" w:cs="Times New Roman" w:hint="eastAsia"/>
          <w:sz w:val="22"/>
        </w:rPr>
        <w:t>様式</w:t>
      </w:r>
      <w:r w:rsidR="003D0835" w:rsidRPr="00E87AB5">
        <w:rPr>
          <w:rFonts w:ascii="ＭＳ 明朝" w:eastAsia="ＭＳ 明朝" w:hAnsi="ＭＳ 明朝" w:cs="Times New Roman"/>
          <w:sz w:val="22"/>
        </w:rPr>
        <w:t>7</w:t>
      </w:r>
      <w:r w:rsidRPr="00E87AB5">
        <w:rPr>
          <w:rFonts w:ascii="ＭＳ 明朝" w:eastAsia="ＭＳ 明朝" w:hAnsi="ＭＳ 明朝" w:cs="Times New Roman" w:hint="eastAsia"/>
          <w:sz w:val="22"/>
        </w:rPr>
        <w:t>）</w:t>
      </w:r>
    </w:p>
    <w:p w14:paraId="18C41517" w14:textId="4B6944BD" w:rsidR="00F652C3" w:rsidRPr="00E87AB5" w:rsidRDefault="000C4FE9" w:rsidP="00E22FA2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見積額内訳書</w:t>
      </w:r>
      <w:r w:rsidR="00BA42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107"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BA4235">
        <w:rPr>
          <w:rFonts w:ascii="ＭＳ 明朝" w:eastAsia="ＭＳ 明朝" w:hAnsi="ＭＳ 明朝" w:hint="eastAsia"/>
          <w:sz w:val="24"/>
          <w:szCs w:val="24"/>
        </w:rPr>
        <w:t>＜</w:t>
      </w:r>
      <w:r w:rsidR="00D05107">
        <w:rPr>
          <w:rFonts w:ascii="ＭＳ 明朝" w:eastAsia="ＭＳ 明朝" w:hAnsi="ＭＳ 明朝" w:hint="eastAsia"/>
          <w:sz w:val="24"/>
          <w:szCs w:val="24"/>
        </w:rPr>
        <w:t>初年度</w:t>
      </w:r>
      <w:r w:rsidR="00BA4235">
        <w:rPr>
          <w:rFonts w:ascii="ＭＳ 明朝" w:eastAsia="ＭＳ 明朝" w:hAnsi="ＭＳ 明朝" w:hint="eastAsia"/>
          <w:sz w:val="24"/>
          <w:szCs w:val="24"/>
        </w:rPr>
        <w:t>＞</w:t>
      </w:r>
    </w:p>
    <w:p w14:paraId="3569D1EC" w14:textId="77777777" w:rsidR="00E22FA2" w:rsidRPr="00E87AB5" w:rsidRDefault="00E22FA2">
      <w:pPr>
        <w:rPr>
          <w:rFonts w:ascii="ＭＳ 明朝" w:eastAsia="ＭＳ 明朝" w:hAnsi="ＭＳ 明朝"/>
        </w:rPr>
      </w:pPr>
    </w:p>
    <w:p w14:paraId="37A717E9" w14:textId="77777777" w:rsidR="00F37898" w:rsidRPr="00E87AB5" w:rsidRDefault="00E22FA2" w:rsidP="008C194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※</w:t>
      </w:r>
      <w:r w:rsidR="006D7592" w:rsidRPr="00E87AB5">
        <w:rPr>
          <w:rFonts w:ascii="ＭＳ 明朝" w:eastAsia="ＭＳ 明朝" w:hAnsi="ＭＳ 明朝" w:hint="eastAsia"/>
          <w:sz w:val="24"/>
          <w:szCs w:val="24"/>
        </w:rPr>
        <w:t>表は内訳、使途がわかるよう</w:t>
      </w:r>
      <w:r w:rsidR="0054451A" w:rsidRPr="00E87AB5">
        <w:rPr>
          <w:rFonts w:ascii="ＭＳ 明朝" w:eastAsia="ＭＳ 明朝" w:hAnsi="ＭＳ 明朝" w:hint="eastAsia"/>
          <w:sz w:val="24"/>
          <w:szCs w:val="24"/>
        </w:rPr>
        <w:t>具体的に</w:t>
      </w:r>
      <w:r w:rsidRPr="00E87AB5">
        <w:rPr>
          <w:rFonts w:ascii="ＭＳ 明朝" w:eastAsia="ＭＳ 明朝" w:hAnsi="ＭＳ 明朝" w:hint="eastAsia"/>
          <w:sz w:val="24"/>
          <w:szCs w:val="24"/>
        </w:rPr>
        <w:t>記載し、必要な場合は項目を修正、追加してください。</w:t>
      </w:r>
    </w:p>
    <w:p w14:paraId="204D22EF" w14:textId="3432DB9B" w:rsidR="00F37898" w:rsidRPr="00E87AB5" w:rsidRDefault="009D2547">
      <w:pPr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（</w:t>
      </w:r>
      <w:r w:rsidR="007730CA" w:rsidRPr="00E87AB5">
        <w:rPr>
          <w:rFonts w:ascii="ＭＳ 明朝" w:eastAsia="ＭＳ 明朝" w:hAnsi="ＭＳ 明朝" w:hint="eastAsia"/>
          <w:sz w:val="24"/>
          <w:szCs w:val="24"/>
        </w:rPr>
        <w:t>運営費</w:t>
      </w:r>
      <w:r w:rsidRPr="00E87AB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AADD84" w14:textId="3600BB24" w:rsidR="008C194A" w:rsidRPr="00E87AB5" w:rsidRDefault="008C194A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3166"/>
        <w:tblW w:w="90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8"/>
        <w:gridCol w:w="1999"/>
        <w:gridCol w:w="1552"/>
        <w:gridCol w:w="4050"/>
      </w:tblGrid>
      <w:tr w:rsidR="008C194A" w:rsidRPr="00E87AB5" w14:paraId="0E116094" w14:textId="77777777" w:rsidTr="008C194A">
        <w:trPr>
          <w:trHeight w:val="567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8043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2A6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68A5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積算根拠等</w:t>
            </w:r>
          </w:p>
        </w:tc>
      </w:tr>
      <w:tr w:rsidR="008C194A" w:rsidRPr="00E87AB5" w14:paraId="6655872C" w14:textId="77777777" w:rsidTr="008C194A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D10D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　件　費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DE9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46"/>
              </w:rPr>
              <w:t>給与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46"/>
              </w:rPr>
              <w:t>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537D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8C98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5F770842" w14:textId="77777777" w:rsidTr="008C194A">
        <w:trPr>
          <w:trHeight w:val="567"/>
        </w:trPr>
        <w:tc>
          <w:tcPr>
            <w:tcW w:w="1438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88A9" w14:textId="77777777" w:rsidR="008C194A" w:rsidRPr="00E87AB5" w:rsidRDefault="008C194A" w:rsidP="00AF088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A7E5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1152117745"/>
              </w:rPr>
              <w:t>各種手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45"/>
              </w:rPr>
              <w:t>当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B045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03C3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0FAB2CB6" w14:textId="77777777" w:rsidTr="008C194A">
        <w:trPr>
          <w:trHeight w:val="56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C38F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142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52117744"/>
              </w:rPr>
              <w:t>法定福利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44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41A5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010D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4203E921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58E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物　件　費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E58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52117760"/>
              </w:rPr>
              <w:t>物件賃借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60"/>
              </w:rPr>
              <w:t>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B3ED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82E8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44612177" w14:textId="77777777" w:rsidTr="008C194A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194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管　理　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0565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1152117759"/>
              </w:rPr>
              <w:t>光熱水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9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CA3C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1C4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5AED2050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668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AE5E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52117758"/>
              </w:rPr>
              <w:t>損害保険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8"/>
              </w:rPr>
              <w:t>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5EC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E3EF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23FE02D1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AC2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B51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57"/>
              </w:rPr>
              <w:t>修繕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7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1045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BFF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7657B5C2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2D9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DE24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56"/>
              </w:rPr>
              <w:t>その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6"/>
              </w:rPr>
              <w:t>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6B7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D9F0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57FFD77C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122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　業　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05A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1152117755"/>
              </w:rPr>
              <w:t>消耗品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5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0614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10FF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5B15182E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984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BCA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52117754"/>
              </w:rPr>
              <w:t>備品購入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4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55A7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407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47AAAE6A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9EC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B13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53"/>
              </w:rPr>
              <w:t>通信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3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57AA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D7A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6A53B4B2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454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2F7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52"/>
              </w:rPr>
              <w:t>報償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2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CFAA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6FBE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12EE4DD2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75A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6BE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52117751"/>
              </w:rPr>
              <w:t>印刷製本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1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2910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656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1D7B7102" w14:textId="77777777" w:rsidTr="008C194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D31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5AB7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1152117750"/>
              </w:rPr>
              <w:t>その</w:t>
            </w: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1152117750"/>
              </w:rPr>
              <w:t>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F71F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588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C194A" w:rsidRPr="00E87AB5" w14:paraId="5DD8CB1A" w14:textId="77777777" w:rsidTr="008C194A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1F6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1BC" w14:textId="77777777" w:rsidR="008C194A" w:rsidRPr="00E87AB5" w:rsidRDefault="008C194A" w:rsidP="00AF08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E26A" w14:textId="77777777" w:rsidR="008C194A" w:rsidRPr="00E87AB5" w:rsidRDefault="008C194A" w:rsidP="00AF08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E5EF" w14:textId="77777777" w:rsidR="008C194A" w:rsidRPr="00E87AB5" w:rsidRDefault="008C194A" w:rsidP="00AF088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1811AB" w14:textId="176ABE44" w:rsidR="008C194A" w:rsidRPr="00E87AB5" w:rsidRDefault="008C194A">
      <w:pPr>
        <w:rPr>
          <w:rFonts w:ascii="ＭＳ 明朝" w:eastAsia="ＭＳ 明朝" w:hAnsi="ＭＳ 明朝"/>
          <w:sz w:val="24"/>
          <w:szCs w:val="24"/>
        </w:rPr>
      </w:pPr>
    </w:p>
    <w:p w14:paraId="4386C734" w14:textId="0D4C6CA1" w:rsidR="008C194A" w:rsidRPr="00E87AB5" w:rsidRDefault="008C194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/>
          <w:sz w:val="24"/>
          <w:szCs w:val="24"/>
        </w:rPr>
        <w:br w:type="page"/>
      </w:r>
    </w:p>
    <w:p w14:paraId="47F01223" w14:textId="77777777" w:rsidR="00ED4B1A" w:rsidRPr="00E87AB5" w:rsidRDefault="00ED4B1A">
      <w:pPr>
        <w:rPr>
          <w:rFonts w:ascii="ＭＳ 明朝" w:eastAsia="ＭＳ 明朝" w:hAnsi="ＭＳ 明朝"/>
          <w:sz w:val="24"/>
          <w:szCs w:val="24"/>
        </w:rPr>
      </w:pPr>
    </w:p>
    <w:p w14:paraId="7F75F958" w14:textId="4FB71DA0" w:rsidR="007730CA" w:rsidRPr="00E87AB5" w:rsidRDefault="007730CA">
      <w:pPr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（開設準備経費）</w:t>
      </w:r>
      <w:r w:rsidR="00030C67" w:rsidRPr="00E87AB5">
        <w:rPr>
          <w:rFonts w:ascii="ＭＳ 明朝" w:eastAsia="ＭＳ 明朝" w:hAnsi="ＭＳ 明朝" w:hint="eastAsia"/>
          <w:sz w:val="24"/>
          <w:szCs w:val="24"/>
        </w:rPr>
        <w:t>＜契約締結年度のみ＞</w:t>
      </w:r>
    </w:p>
    <w:tbl>
      <w:tblPr>
        <w:tblW w:w="91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462"/>
        <w:gridCol w:w="1552"/>
        <w:gridCol w:w="4050"/>
      </w:tblGrid>
      <w:tr w:rsidR="00ED4B1A" w:rsidRPr="00E87AB5" w14:paraId="3824B78E" w14:textId="77777777" w:rsidTr="008C194A">
        <w:trPr>
          <w:trHeight w:val="567"/>
        </w:trPr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AE29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B36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3B3F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積算根拠等</w:t>
            </w:r>
          </w:p>
        </w:tc>
      </w:tr>
      <w:tr w:rsidR="00030C67" w:rsidRPr="00E87AB5" w14:paraId="429886EF" w14:textId="77777777" w:rsidTr="008C194A">
        <w:trPr>
          <w:trHeight w:val="567"/>
        </w:trPr>
        <w:tc>
          <w:tcPr>
            <w:tcW w:w="1271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24C6" w14:textId="77777777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411EAFE5" w14:textId="77777777" w:rsidR="008C194A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</w:t>
            </w:r>
          </w:p>
          <w:p w14:paraId="070A87BD" w14:textId="7CEA3C78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準備費</w:t>
            </w:r>
          </w:p>
          <w:p w14:paraId="69EC2188" w14:textId="77777777" w:rsidR="008C194A" w:rsidRPr="00E87AB5" w:rsidRDefault="008C194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73A289FD" w14:textId="0A43378F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B316" w14:textId="3A960AAC" w:rsidR="00030C67" w:rsidRPr="00E87AB5" w:rsidRDefault="00030C67" w:rsidP="008C19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拠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F2BE" w14:textId="77777777" w:rsidR="008C194A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前</w:t>
            </w:r>
          </w:p>
          <w:p w14:paraId="0CA7165B" w14:textId="786EB8DD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5FDA" w14:textId="77777777" w:rsidR="00030C67" w:rsidRPr="00E87AB5" w:rsidRDefault="00030C67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E9EB" w14:textId="77777777" w:rsidR="00030C67" w:rsidRPr="00E87AB5" w:rsidRDefault="00030C67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30C67" w:rsidRPr="00E87AB5" w14:paraId="05EB3C5D" w14:textId="77777777" w:rsidTr="008C194A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4464" w14:textId="77777777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B674" w14:textId="77777777" w:rsidR="00030C67" w:rsidRPr="00E87AB5" w:rsidRDefault="00030C67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903" w14:textId="0AB773CC" w:rsidR="00030C67" w:rsidRPr="00E87AB5" w:rsidRDefault="00030C67" w:rsidP="008C19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礼　金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FCC1" w14:textId="77777777" w:rsidR="00030C67" w:rsidRPr="00E87AB5" w:rsidRDefault="00030C67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20E" w14:textId="77777777" w:rsidR="00030C67" w:rsidRPr="00E87AB5" w:rsidRDefault="00030C67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4B1A" w:rsidRPr="00E87AB5" w14:paraId="6EAE4EDC" w14:textId="77777777" w:rsidTr="008C194A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7721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016E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w w:val="9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 w:val="24"/>
                <w:szCs w:val="24"/>
              </w:rPr>
              <w:t>駐車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B8C7" w14:textId="77777777" w:rsidR="008C194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前</w:t>
            </w:r>
          </w:p>
          <w:p w14:paraId="799DCDFF" w14:textId="3AE21581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A55A" w14:textId="77777777" w:rsidR="00ED4B1A" w:rsidRPr="00E87AB5" w:rsidRDefault="00ED4B1A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EF6" w14:textId="77777777" w:rsidR="00ED4B1A" w:rsidRPr="00E87AB5" w:rsidRDefault="00ED4B1A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4B1A" w:rsidRPr="00E87AB5" w14:paraId="7AEC9B3B" w14:textId="77777777" w:rsidTr="008C194A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304E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E6D9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C364" w14:textId="28750C12" w:rsidR="00ED4B1A" w:rsidRPr="00E87AB5" w:rsidRDefault="00ED4B1A" w:rsidP="008C19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礼　金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7B6A" w14:textId="77777777" w:rsidR="00ED4B1A" w:rsidRPr="00E87AB5" w:rsidRDefault="00ED4B1A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722B" w14:textId="77777777" w:rsidR="00ED4B1A" w:rsidRPr="00E87AB5" w:rsidRDefault="00ED4B1A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4B1A" w:rsidRPr="00E87AB5" w14:paraId="502721FE" w14:textId="77777777" w:rsidTr="008C194A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2ECD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ECB" w14:textId="3C404FD3" w:rsidR="00030C67" w:rsidRPr="00E87AB5" w:rsidRDefault="00E97FBF" w:rsidP="00D0510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前修繕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4FF0" w14:textId="77777777" w:rsidR="00ED4B1A" w:rsidRPr="00E87AB5" w:rsidRDefault="00ED4B1A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AE3" w14:textId="77777777" w:rsidR="00ED4B1A" w:rsidRPr="00E87AB5" w:rsidRDefault="00ED4B1A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4B1A" w:rsidRPr="00E87AB5" w14:paraId="77D7E9F4" w14:textId="77777777" w:rsidTr="008C194A">
        <w:trPr>
          <w:trHeight w:val="567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EAB6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0EFF" w14:textId="77777777" w:rsidR="00ED4B1A" w:rsidRPr="00E87AB5" w:rsidRDefault="00E97FBF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4666" w14:textId="77777777" w:rsidR="00ED4B1A" w:rsidRPr="00E87AB5" w:rsidRDefault="00ED4B1A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0F9" w14:textId="77777777" w:rsidR="00ED4B1A" w:rsidRPr="00E87AB5" w:rsidRDefault="00ED4B1A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4B1A" w:rsidRPr="00E87AB5" w14:paraId="1EF1CD17" w14:textId="77777777" w:rsidTr="008C194A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2C41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1C5" w14:textId="77777777" w:rsidR="00ED4B1A" w:rsidRPr="00E87AB5" w:rsidRDefault="00ED4B1A" w:rsidP="00030C6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3954" w14:textId="77777777" w:rsidR="00ED4B1A" w:rsidRPr="00E87AB5" w:rsidRDefault="00ED4B1A" w:rsidP="00030C6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58C2" w14:textId="77777777" w:rsidR="00ED4B1A" w:rsidRPr="00E87AB5" w:rsidRDefault="00ED4B1A" w:rsidP="00030C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D55B130" w14:textId="77777777" w:rsidR="00ED4B1A" w:rsidRPr="00E87AB5" w:rsidRDefault="00ED4B1A" w:rsidP="00492E0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B7B635E" w14:textId="77777777" w:rsidR="00E22FA2" w:rsidRPr="008C194A" w:rsidRDefault="00ED4B1A" w:rsidP="00492E0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※ 記載された事業費が実際に支払う事業費とはなりません。委託契約の際に別途見積書を提出していただき、委託金額を決定します。</w:t>
      </w:r>
    </w:p>
    <w:p w14:paraId="679FDA53" w14:textId="77777777" w:rsidR="00ED4B1A" w:rsidRDefault="00ED4B1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41BAE88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E6A4316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8A15B5C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8C64D2F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2405204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E8A073D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B497039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1E47E60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A87CA5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F094BEB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35EF872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CC0AC55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933E967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6234364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9016B80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6B5B6F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8B6F4F6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2B9A01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DA84105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143FAF6" w14:textId="77777777" w:rsidR="00BA4235" w:rsidRDefault="00BA423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BBF8962" w14:textId="77777777" w:rsidR="00BA4235" w:rsidRPr="00E87AB5" w:rsidRDefault="00BA4235" w:rsidP="00BA4235">
      <w:pPr>
        <w:rPr>
          <w:rFonts w:ascii="ＭＳ 明朝" w:eastAsia="ＭＳ 明朝" w:hAnsi="ＭＳ 明朝" w:cs="Times New Roman"/>
          <w:sz w:val="22"/>
        </w:rPr>
      </w:pPr>
      <w:r w:rsidRPr="00E87AB5">
        <w:rPr>
          <w:rFonts w:ascii="ＭＳ 明朝" w:eastAsia="ＭＳ 明朝" w:hAnsi="ＭＳ 明朝" w:cs="Times New Roman" w:hint="eastAsia"/>
          <w:sz w:val="22"/>
        </w:rPr>
        <w:lastRenderedPageBreak/>
        <w:t>（様式</w:t>
      </w:r>
      <w:r w:rsidRPr="00E87AB5">
        <w:rPr>
          <w:rFonts w:ascii="ＭＳ 明朝" w:eastAsia="ＭＳ 明朝" w:hAnsi="ＭＳ 明朝" w:cs="Times New Roman"/>
          <w:sz w:val="22"/>
        </w:rPr>
        <w:t>7</w:t>
      </w:r>
      <w:r w:rsidRPr="00E87AB5">
        <w:rPr>
          <w:rFonts w:ascii="ＭＳ 明朝" w:eastAsia="ＭＳ 明朝" w:hAnsi="ＭＳ 明朝" w:cs="Times New Roman" w:hint="eastAsia"/>
          <w:sz w:val="22"/>
        </w:rPr>
        <w:t>）</w:t>
      </w:r>
    </w:p>
    <w:p w14:paraId="1E063052" w14:textId="02481DCB" w:rsidR="00BA4235" w:rsidRPr="00E87AB5" w:rsidRDefault="00BA4235" w:rsidP="00BA4235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見積額内訳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令和９年度以降＜２年目以降＞（年額）</w:t>
      </w:r>
    </w:p>
    <w:p w14:paraId="6E788AB6" w14:textId="77777777" w:rsidR="00BA4235" w:rsidRPr="00E87AB5" w:rsidRDefault="00BA4235" w:rsidP="00BA4235">
      <w:pPr>
        <w:rPr>
          <w:rFonts w:ascii="ＭＳ 明朝" w:eastAsia="ＭＳ 明朝" w:hAnsi="ＭＳ 明朝"/>
        </w:rPr>
      </w:pPr>
    </w:p>
    <w:p w14:paraId="216E488D" w14:textId="77777777" w:rsidR="00BA4235" w:rsidRPr="00E87AB5" w:rsidRDefault="00BA4235" w:rsidP="00BA423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※表は内訳、使途がわかるよう具体的に記載し、必要な場合は項目を修正、追加してください。</w:t>
      </w:r>
    </w:p>
    <w:p w14:paraId="1EE21A5F" w14:textId="53054203" w:rsidR="00BA4235" w:rsidRPr="00E87AB5" w:rsidRDefault="00BA4235" w:rsidP="00BA4235">
      <w:pPr>
        <w:rPr>
          <w:rFonts w:ascii="ＭＳ 明朝" w:eastAsia="ＭＳ 明朝" w:hAnsi="ＭＳ 明朝"/>
          <w:sz w:val="24"/>
          <w:szCs w:val="24"/>
        </w:rPr>
      </w:pPr>
      <w:r w:rsidRPr="00E87AB5">
        <w:rPr>
          <w:rFonts w:ascii="ＭＳ 明朝" w:eastAsia="ＭＳ 明朝" w:hAnsi="ＭＳ 明朝" w:hint="eastAsia"/>
          <w:sz w:val="24"/>
          <w:szCs w:val="24"/>
        </w:rPr>
        <w:t>（運営費）（令和</w:t>
      </w:r>
      <w:r w:rsidR="00467A98">
        <w:rPr>
          <w:rFonts w:ascii="ＭＳ 明朝" w:eastAsia="ＭＳ 明朝" w:hAnsi="ＭＳ 明朝" w:hint="eastAsia"/>
          <w:sz w:val="24"/>
          <w:szCs w:val="24"/>
        </w:rPr>
        <w:t>9</w:t>
      </w:r>
      <w:r w:rsidRPr="00E87AB5">
        <w:rPr>
          <w:rFonts w:ascii="ＭＳ 明朝" w:eastAsia="ＭＳ 明朝" w:hAnsi="ＭＳ 明朝" w:hint="eastAsia"/>
          <w:sz w:val="24"/>
          <w:szCs w:val="24"/>
        </w:rPr>
        <w:t>年度から令和1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Pr="00E87AB5">
        <w:rPr>
          <w:rFonts w:ascii="ＭＳ 明朝" w:eastAsia="ＭＳ 明朝" w:hAnsi="ＭＳ 明朝" w:hint="eastAsia"/>
          <w:sz w:val="24"/>
          <w:szCs w:val="24"/>
        </w:rPr>
        <w:t>年度まで：年額）</w:t>
      </w:r>
    </w:p>
    <w:p w14:paraId="631A7D7C" w14:textId="77777777" w:rsidR="00BA4235" w:rsidRPr="00E87AB5" w:rsidRDefault="00BA4235" w:rsidP="00BA4235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3166"/>
        <w:tblW w:w="90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8"/>
        <w:gridCol w:w="1999"/>
        <w:gridCol w:w="1552"/>
        <w:gridCol w:w="4050"/>
      </w:tblGrid>
      <w:tr w:rsidR="00BA4235" w:rsidRPr="00E87AB5" w14:paraId="1CFFD9AC" w14:textId="77777777" w:rsidTr="00A73BF8">
        <w:trPr>
          <w:trHeight w:val="567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E91F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364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7F5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積算根拠等</w:t>
            </w:r>
          </w:p>
        </w:tc>
      </w:tr>
      <w:tr w:rsidR="00BA4235" w:rsidRPr="00E87AB5" w14:paraId="2CE787B0" w14:textId="77777777" w:rsidTr="00A73BF8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2E5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　件　費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2A3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76"/>
              </w:rPr>
              <w:t>給与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6"/>
              </w:rPr>
              <w:t>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30F0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4C58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1EB16941" w14:textId="77777777" w:rsidTr="00A73BF8">
        <w:trPr>
          <w:trHeight w:val="567"/>
        </w:trPr>
        <w:tc>
          <w:tcPr>
            <w:tcW w:w="1438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3BDC" w14:textId="77777777" w:rsidR="00BA4235" w:rsidRPr="00E87AB5" w:rsidRDefault="00BA4235" w:rsidP="00A73BF8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75B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442251775"/>
              </w:rPr>
              <w:t>各種手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5"/>
              </w:rPr>
              <w:t>当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3F21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C35C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07500546" w14:textId="77777777" w:rsidTr="00A73BF8">
        <w:trPr>
          <w:trHeight w:val="56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AB5F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1D4D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442251774"/>
              </w:rPr>
              <w:t>法定福利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4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8E2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BA2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24BC1D00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5BB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物　件　費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C5B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442251773"/>
              </w:rPr>
              <w:t>物件賃借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3"/>
              </w:rPr>
              <w:t>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6C73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7F7A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7734021B" w14:textId="77777777" w:rsidTr="00A73BF8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CE2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管　理　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9AC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442251772"/>
              </w:rPr>
              <w:t>光熱水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2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B0B8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5664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72A38890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676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20F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442251771"/>
              </w:rPr>
              <w:t>損害保険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1"/>
              </w:rPr>
              <w:t>料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771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BCC4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1AFECCFF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298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272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70"/>
              </w:rPr>
              <w:t>修繕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70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0638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DE9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3F508A6F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14F3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E9B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69"/>
              </w:rPr>
              <w:t>その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9"/>
              </w:rPr>
              <w:t>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A900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0A51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15266EC9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955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　業　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CFA8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442251768"/>
              </w:rPr>
              <w:t>消耗品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8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5F8F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D0C8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183CF063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DEAC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B87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442251767"/>
              </w:rPr>
              <w:t>備品購入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7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B5F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9D8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026ED326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34A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A91B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66"/>
              </w:rPr>
              <w:t>通信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6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47F4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8A2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0F4C323A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98A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0F0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65"/>
              </w:rPr>
              <w:t>報償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5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A70E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A531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611D3D43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459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CE6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442251764"/>
              </w:rPr>
              <w:t>印刷製本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4"/>
              </w:rPr>
              <w:t>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330F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6F36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59E72A4D" w14:textId="77777777" w:rsidTr="00A73BF8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A97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F83C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A4235">
              <w:rPr>
                <w:rFonts w:ascii="ＭＳ 明朝" w:eastAsia="ＭＳ 明朝" w:hAnsi="ＭＳ 明朝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442251763"/>
              </w:rPr>
              <w:t>その</w:t>
            </w:r>
            <w:r w:rsidRPr="00BA42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320" w:id="-442251763"/>
              </w:rPr>
              <w:t>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E66B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1CA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A4235" w:rsidRPr="00E87AB5" w14:paraId="1C17BBFA" w14:textId="77777777" w:rsidTr="00A73BF8">
        <w:trPr>
          <w:trHeight w:val="56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8FF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CD21" w14:textId="77777777" w:rsidR="00BA4235" w:rsidRPr="00E87AB5" w:rsidRDefault="00BA4235" w:rsidP="00A73BF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87A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3132" w14:textId="77777777" w:rsidR="00BA4235" w:rsidRPr="00E87AB5" w:rsidRDefault="00BA4235" w:rsidP="00A73BF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C92" w14:textId="77777777" w:rsidR="00BA4235" w:rsidRPr="00E87AB5" w:rsidRDefault="00BA4235" w:rsidP="00A73B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931E9D" w14:textId="77777777" w:rsidR="00BA4235" w:rsidRPr="00E87AB5" w:rsidRDefault="00BA4235" w:rsidP="00BA4235">
      <w:pPr>
        <w:rPr>
          <w:rFonts w:ascii="ＭＳ 明朝" w:eastAsia="ＭＳ 明朝" w:hAnsi="ＭＳ 明朝"/>
          <w:sz w:val="24"/>
          <w:szCs w:val="24"/>
        </w:rPr>
      </w:pPr>
    </w:p>
    <w:p w14:paraId="07B73D83" w14:textId="419E587B" w:rsidR="00BA4235" w:rsidRPr="00BA4235" w:rsidRDefault="00BA42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4235" w:rsidRPr="00BA4235" w:rsidSect="008C55B5">
      <w:pgSz w:w="11906" w:h="16838" w:code="9"/>
      <w:pgMar w:top="1134" w:right="1418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E2E3" w14:textId="77777777" w:rsidR="004924AB" w:rsidRDefault="004924AB" w:rsidP="00E22FA2">
      <w:r>
        <w:separator/>
      </w:r>
    </w:p>
  </w:endnote>
  <w:endnote w:type="continuationSeparator" w:id="0">
    <w:p w14:paraId="2C0E811F" w14:textId="77777777" w:rsidR="004924AB" w:rsidRDefault="004924AB" w:rsidP="00E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C585" w14:textId="77777777" w:rsidR="004924AB" w:rsidRDefault="004924AB" w:rsidP="00E22FA2">
      <w:r>
        <w:separator/>
      </w:r>
    </w:p>
  </w:footnote>
  <w:footnote w:type="continuationSeparator" w:id="0">
    <w:p w14:paraId="7AF4BCAB" w14:textId="77777777" w:rsidR="004924AB" w:rsidRDefault="004924AB" w:rsidP="00E22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A2"/>
    <w:rsid w:val="00030C67"/>
    <w:rsid w:val="00045A38"/>
    <w:rsid w:val="00082B7E"/>
    <w:rsid w:val="000C4FE9"/>
    <w:rsid w:val="00115B7F"/>
    <w:rsid w:val="0014325D"/>
    <w:rsid w:val="00181D42"/>
    <w:rsid w:val="001A6AD2"/>
    <w:rsid w:val="001C1828"/>
    <w:rsid w:val="001D439F"/>
    <w:rsid w:val="001F1EF4"/>
    <w:rsid w:val="00255A7A"/>
    <w:rsid w:val="002E4CFB"/>
    <w:rsid w:val="002E55DB"/>
    <w:rsid w:val="00342430"/>
    <w:rsid w:val="00363242"/>
    <w:rsid w:val="00394527"/>
    <w:rsid w:val="003A398C"/>
    <w:rsid w:val="003D0835"/>
    <w:rsid w:val="00467A98"/>
    <w:rsid w:val="004924AB"/>
    <w:rsid w:val="00492E03"/>
    <w:rsid w:val="004A36CE"/>
    <w:rsid w:val="004A4618"/>
    <w:rsid w:val="004B1586"/>
    <w:rsid w:val="0054451A"/>
    <w:rsid w:val="00545781"/>
    <w:rsid w:val="00557F42"/>
    <w:rsid w:val="00564A83"/>
    <w:rsid w:val="0057519B"/>
    <w:rsid w:val="005D3698"/>
    <w:rsid w:val="005E1114"/>
    <w:rsid w:val="0062798F"/>
    <w:rsid w:val="006B65BE"/>
    <w:rsid w:val="006C59F3"/>
    <w:rsid w:val="006D7592"/>
    <w:rsid w:val="007119F1"/>
    <w:rsid w:val="007133C4"/>
    <w:rsid w:val="007371FB"/>
    <w:rsid w:val="007730CA"/>
    <w:rsid w:val="007C3285"/>
    <w:rsid w:val="008614AF"/>
    <w:rsid w:val="00865567"/>
    <w:rsid w:val="008863B8"/>
    <w:rsid w:val="0089236D"/>
    <w:rsid w:val="008C194A"/>
    <w:rsid w:val="008C55B5"/>
    <w:rsid w:val="00943F66"/>
    <w:rsid w:val="009A2461"/>
    <w:rsid w:val="009D2547"/>
    <w:rsid w:val="00A95446"/>
    <w:rsid w:val="00B811B3"/>
    <w:rsid w:val="00BA058F"/>
    <w:rsid w:val="00BA4235"/>
    <w:rsid w:val="00BE7709"/>
    <w:rsid w:val="00C045CD"/>
    <w:rsid w:val="00C17E68"/>
    <w:rsid w:val="00C25891"/>
    <w:rsid w:val="00C66633"/>
    <w:rsid w:val="00C85577"/>
    <w:rsid w:val="00CC69E3"/>
    <w:rsid w:val="00D05107"/>
    <w:rsid w:val="00D54D4A"/>
    <w:rsid w:val="00E22FA2"/>
    <w:rsid w:val="00E67AD5"/>
    <w:rsid w:val="00E846C1"/>
    <w:rsid w:val="00E87AB5"/>
    <w:rsid w:val="00E97FBF"/>
    <w:rsid w:val="00ED4B1A"/>
    <w:rsid w:val="00F37898"/>
    <w:rsid w:val="00F4682E"/>
    <w:rsid w:val="00F50CC7"/>
    <w:rsid w:val="00F652C3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D16D8"/>
  <w15:chartTrackingRefBased/>
  <w15:docId w15:val="{8ADFCCA3-DDF0-49CD-90CA-4191D048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FA2"/>
  </w:style>
  <w:style w:type="paragraph" w:styleId="a5">
    <w:name w:val="footer"/>
    <w:basedOn w:val="a"/>
    <w:link w:val="a6"/>
    <w:uiPriority w:val="99"/>
    <w:unhideWhenUsed/>
    <w:rsid w:val="00E22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FA2"/>
  </w:style>
  <w:style w:type="paragraph" w:styleId="a7">
    <w:name w:val="Balloon Text"/>
    <w:basedOn w:val="a"/>
    <w:link w:val="a8"/>
    <w:uiPriority w:val="99"/>
    <w:semiHidden/>
    <w:unhideWhenUsed/>
    <w:rsid w:val="00E2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2F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2E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0A57-E292-4C90-970A-186BFB19C2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2</TotalTime>
  <Pages>3</Pages>
  <Words>111</Words>
  <Characters>638</Characters>
  <DocSecurity>0</DocSecurity>
  <Lines>5</Lines>
  <Paragraphs>1</Paragraphs>
  <ScaleCrop>false</ScaleCrop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17T03:03:00Z</cp:lastPrinted>
  <dcterms:created xsi:type="dcterms:W3CDTF">2015-05-25T09:42:00Z</dcterms:created>
  <dcterms:modified xsi:type="dcterms:W3CDTF">2026-05-23T03:55:00Z</dcterms:modified>
</cp:coreProperties>
</file>